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8E52" w14:textId="77777777" w:rsidR="009C51D4" w:rsidRPr="009C51D4" w:rsidRDefault="009C51D4" w:rsidP="009C51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1A59CEFF" w14:textId="77777777" w:rsidR="009C51D4" w:rsidRPr="009C51D4" w:rsidRDefault="009C51D4" w:rsidP="009C51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0CC7AD6" w14:textId="11A5A28E" w:rsidR="0024636A" w:rsidRPr="009C51D4" w:rsidRDefault="009C51D4" w:rsidP="009C51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9C51D4">
        <w:rPr>
          <w:rFonts w:ascii="Times New Roman" w:hAnsi="Times New Roman" w:cs="Times New Roman"/>
          <w:sz w:val="24"/>
          <w:szCs w:val="24"/>
          <w:lang w:val="tr-TR"/>
        </w:rPr>
        <w:t>T.C NEW YORK BAŞKONSOLOSLUĞU</w:t>
      </w:r>
      <w:bookmarkStart w:id="0" w:name="_GoBack"/>
      <w:bookmarkEnd w:id="0"/>
    </w:p>
    <w:p w14:paraId="3B5E7546" w14:textId="3C00F1FB" w:rsidR="009C51D4" w:rsidRDefault="009C51D4" w:rsidP="009C51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9C51D4">
        <w:rPr>
          <w:rFonts w:ascii="Times New Roman" w:hAnsi="Times New Roman" w:cs="Times New Roman"/>
          <w:sz w:val="24"/>
          <w:szCs w:val="24"/>
          <w:lang w:val="tr-TR"/>
        </w:rPr>
        <w:t>EĞİTİM ATAŞELİĞİNE</w:t>
      </w:r>
    </w:p>
    <w:p w14:paraId="0B500261" w14:textId="1777EEB3" w:rsidR="009C51D4" w:rsidRDefault="009C51D4" w:rsidP="009C51D4">
      <w:pPr>
        <w:pStyle w:val="NoSpacing"/>
        <w:rPr>
          <w:rFonts w:ascii="Times New Roman" w:hAnsi="Times New Roman" w:cs="Times New Roman"/>
          <w:sz w:val="24"/>
          <w:szCs w:val="24"/>
          <w:lang w:val="tr-TR"/>
        </w:rPr>
      </w:pPr>
    </w:p>
    <w:p w14:paraId="6F0D09FD" w14:textId="62451B41" w:rsidR="009C51D4" w:rsidRDefault="009C51D4" w:rsidP="009C51D4">
      <w:pPr>
        <w:pStyle w:val="NoSpacing"/>
        <w:rPr>
          <w:rFonts w:ascii="Times New Roman" w:hAnsi="Times New Roman" w:cs="Times New Roman"/>
          <w:sz w:val="24"/>
          <w:szCs w:val="24"/>
          <w:lang w:val="tr-TR"/>
        </w:rPr>
      </w:pPr>
    </w:p>
    <w:p w14:paraId="10337FA2" w14:textId="62DED43E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1416 sayılı Kanun kapsamında </w:t>
      </w:r>
      <w:r>
        <w:rPr>
          <w:rFonts w:ascii="Times New Roman" w:hAnsi="Times New Roman" w:cs="Times New Roman"/>
          <w:sz w:val="24"/>
          <w:szCs w:val="24"/>
        </w:rPr>
        <w:t xml:space="preserve">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="00487A4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s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ü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geniz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46EB6">
        <w:rPr>
          <w:rFonts w:ascii="Times New Roman" w:hAnsi="Times New Roman" w:cs="Times New Roman"/>
          <w:sz w:val="24"/>
          <w:szCs w:val="24"/>
        </w:rPr>
        <w:t xml:space="preserve">……….  </w:t>
      </w:r>
      <w:r w:rsidR="00487A47">
        <w:rPr>
          <w:rFonts w:ascii="Times New Roman" w:hAnsi="Times New Roman" w:cs="Times New Roman"/>
          <w:sz w:val="24"/>
          <w:szCs w:val="24"/>
          <w:lang w:val="tr-TR"/>
        </w:rPr>
        <w:t>ü</w:t>
      </w:r>
      <w:r>
        <w:rPr>
          <w:rFonts w:ascii="Times New Roman" w:hAnsi="Times New Roman" w:cs="Times New Roman"/>
          <w:sz w:val="24"/>
          <w:szCs w:val="24"/>
          <w:lang w:val="tr-TR"/>
        </w:rPr>
        <w:t>niversitesinde</w:t>
      </w:r>
      <w:r w:rsidR="00487A4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46EB6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viyesinde </w:t>
      </w:r>
      <w:r w:rsidR="00487A47">
        <w:rPr>
          <w:rStyle w:val="FootnoteReference"/>
          <w:rFonts w:ascii="Times New Roman" w:hAnsi="Times New Roman" w:cs="Times New Roman"/>
          <w:sz w:val="24"/>
          <w:szCs w:val="24"/>
          <w:lang w:val="tr-TR"/>
        </w:rPr>
        <w:footnoteReference w:id="3"/>
      </w:r>
      <w:r w:rsidR="00487A4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öğrenim görmekteyim. </w:t>
      </w:r>
    </w:p>
    <w:p w14:paraId="79A29194" w14:textId="6CB7C2D7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14:paraId="7CE5CE60" w14:textId="773922C6" w:rsidR="009C51D4" w:rsidRDefault="00552166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şağıda belirttiğim nedenle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C51D4">
        <w:rPr>
          <w:rFonts w:ascii="Times New Roman" w:hAnsi="Times New Roman" w:cs="Times New Roman"/>
          <w:sz w:val="24"/>
          <w:szCs w:val="24"/>
          <w:lang w:val="tr-TR"/>
        </w:rPr>
        <w:t>iki ay</w:t>
      </w:r>
      <w:r>
        <w:rPr>
          <w:rFonts w:ascii="Times New Roman" w:hAnsi="Times New Roman" w:cs="Times New Roman"/>
          <w:sz w:val="24"/>
          <w:szCs w:val="24"/>
          <w:lang w:val="tr-TR"/>
        </w:rPr>
        <w:t>dan fazla olmak üzere,</w:t>
      </w:r>
      <w:r w:rsidR="009C51D4">
        <w:rPr>
          <w:rFonts w:ascii="Times New Roman" w:hAnsi="Times New Roman" w:cs="Times New Roman"/>
          <w:sz w:val="24"/>
          <w:szCs w:val="24"/>
          <w:lang w:val="tr-TR"/>
        </w:rPr>
        <w:t xml:space="preserve"> belirttiğim tarihler arasında ve adreste bulunmak üzere izin talebimi arz ederim. </w:t>
      </w:r>
      <w:r w:rsidR="00546EB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C51D4">
        <w:rPr>
          <w:rFonts w:ascii="Times New Roman" w:hAnsi="Times New Roman" w:cs="Times New Roman"/>
          <w:sz w:val="24"/>
          <w:szCs w:val="24"/>
        </w:rPr>
        <w:t>…</w:t>
      </w:r>
      <w:r w:rsidR="009C51D4">
        <w:rPr>
          <w:rFonts w:ascii="Times New Roman" w:hAnsi="Times New Roman" w:cs="Times New Roman"/>
          <w:sz w:val="24"/>
          <w:szCs w:val="24"/>
          <w:lang w:val="tr-TR"/>
        </w:rPr>
        <w:t xml:space="preserve">/ </w:t>
      </w:r>
      <w:r w:rsidR="009C51D4">
        <w:rPr>
          <w:rFonts w:ascii="Times New Roman" w:hAnsi="Times New Roman" w:cs="Times New Roman"/>
          <w:sz w:val="24"/>
          <w:szCs w:val="24"/>
        </w:rPr>
        <w:t>…. / …..</w:t>
      </w:r>
    </w:p>
    <w:p w14:paraId="65DE931A" w14:textId="51A0B18C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914C88D" w14:textId="6D5E9A5E" w:rsid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154FD7C" w14:textId="227177D6" w:rsidR="009C51D4" w:rsidRPr="00546EB6" w:rsidRDefault="009C51D4" w:rsidP="009C51D4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</w:pPr>
      <w:r w:rsidRPr="00546EB6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  <w:t xml:space="preserve">                                                                                                                    İmza</w:t>
      </w:r>
    </w:p>
    <w:p w14:paraId="651BF54A" w14:textId="6A62DCFF" w:rsidR="009C51D4" w:rsidRDefault="009C51D4" w:rsidP="009C51D4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</w:pPr>
      <w:r w:rsidRPr="00546EB6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  <w:t xml:space="preserve">                                                                                                                   Ad </w:t>
      </w:r>
      <w:r w:rsidR="00552166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  <w:t>–</w:t>
      </w:r>
      <w:r w:rsidRPr="00546EB6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tr-TR"/>
        </w:rPr>
        <w:t xml:space="preserve"> Soyad</w:t>
      </w:r>
    </w:p>
    <w:p w14:paraId="7BDB553D" w14:textId="77777777" w:rsidR="00552166" w:rsidRDefault="0055216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A89CC0" w14:textId="638EE45B" w:rsidR="00552166" w:rsidRDefault="0055216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C88F4D" w14:textId="122E65CD" w:rsidR="00552166" w:rsidRDefault="0055216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042172" w14:textId="4E83E030" w:rsidR="00552166" w:rsidRDefault="0055216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C801C" w14:textId="100B7084" w:rsidR="00552166" w:rsidRDefault="0055216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490B5" w14:textId="65F8036F" w:rsidR="009C51D4" w:rsidRDefault="009C51D4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EB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leri</w:t>
      </w:r>
      <w:proofErr w:type="spellEnd"/>
      <w:r w:rsidR="00722455">
        <w:rPr>
          <w:rFonts w:ascii="Times New Roman" w:hAnsi="Times New Roman" w:cs="Times New Roman"/>
          <w:sz w:val="24"/>
          <w:szCs w:val="24"/>
        </w:rPr>
        <w:t>:</w:t>
      </w:r>
    </w:p>
    <w:p w14:paraId="62ACEB51" w14:textId="1ECC718C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CC9A6" w14:textId="163DC773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 …… / ….. -  …. / …. / ….</w:t>
      </w:r>
    </w:p>
    <w:p w14:paraId="4F005EF3" w14:textId="77777777" w:rsidR="00546EB6" w:rsidRDefault="00546EB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BE278" w14:textId="3DF4A778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İznin </w:t>
      </w:r>
      <w:r w:rsidR="00546EB6">
        <w:rPr>
          <w:rFonts w:ascii="Times New Roman" w:hAnsi="Times New Roman" w:cs="Times New Roman"/>
          <w:sz w:val="24"/>
          <w:szCs w:val="24"/>
          <w:lang w:val="tr-TR"/>
        </w:rPr>
        <w:t>g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eçirileceği </w:t>
      </w:r>
      <w:r w:rsidR="00546EB6">
        <w:rPr>
          <w:rFonts w:ascii="Times New Roman" w:hAnsi="Times New Roman" w:cs="Times New Roman"/>
          <w:sz w:val="24"/>
          <w:szCs w:val="24"/>
          <w:lang w:val="tr-TR"/>
        </w:rPr>
        <w:t>a</w:t>
      </w:r>
      <w:r>
        <w:rPr>
          <w:rFonts w:ascii="Times New Roman" w:hAnsi="Times New Roman" w:cs="Times New Roman"/>
          <w:sz w:val="24"/>
          <w:szCs w:val="24"/>
          <w:lang w:val="tr-TR"/>
        </w:rPr>
        <w:t>d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F680F8" w14:textId="77777777" w:rsidR="00546EB6" w:rsidRPr="00546EB6" w:rsidRDefault="00546EB6" w:rsidP="00722455">
      <w:pPr>
        <w:pStyle w:val="NoSpacing"/>
        <w:rPr>
          <w:rFonts w:ascii="Times New Roman" w:hAnsi="Times New Roman" w:cs="Times New Roman"/>
          <w:sz w:val="24"/>
          <w:szCs w:val="24"/>
          <w:lang w:val="tr-TR"/>
        </w:rPr>
      </w:pPr>
    </w:p>
    <w:p w14:paraId="3C3D215F" w14:textId="77777777" w:rsidR="00546EB6" w:rsidRDefault="00546EB6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9C8A12" w14:textId="5069B918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E9E6C" w14:textId="17403A67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D387F" w14:textId="7EA94CD0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 / ….. / …..</w:t>
      </w:r>
    </w:p>
    <w:p w14:paraId="06C178BA" w14:textId="18526E43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DUR</w:t>
      </w:r>
      <w:r w:rsidR="00546EB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2DBD0F39" w14:textId="48FDCCAE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16DF5B" w14:textId="77777777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A21A48" w14:textId="7C65AFD1" w:rsid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Eğitim Ataşeliği</w:t>
      </w:r>
    </w:p>
    <w:p w14:paraId="32979617" w14:textId="77777777" w:rsidR="00722455" w:rsidRPr="00722455" w:rsidRDefault="00722455" w:rsidP="007224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3F56974" w14:textId="21F6844D" w:rsid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E3114" w14:textId="77777777" w:rsidR="00722455" w:rsidRPr="00722455" w:rsidRDefault="00722455" w:rsidP="00722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21970" w14:textId="77777777" w:rsidR="009C51D4" w:rsidRPr="009C51D4" w:rsidRDefault="009C51D4" w:rsidP="009C51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9C51D4" w:rsidRPr="009C51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A38D" w14:textId="77777777" w:rsidR="00100995" w:rsidRDefault="00100995" w:rsidP="009C51D4">
      <w:pPr>
        <w:spacing w:after="0" w:line="240" w:lineRule="auto"/>
      </w:pPr>
      <w:r>
        <w:separator/>
      </w:r>
    </w:p>
  </w:endnote>
  <w:endnote w:type="continuationSeparator" w:id="0">
    <w:p w14:paraId="537C0118" w14:textId="77777777" w:rsidR="00100995" w:rsidRDefault="00100995" w:rsidP="009C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D6F89" w14:textId="77777777" w:rsidR="00100995" w:rsidRDefault="00100995" w:rsidP="009C51D4">
      <w:pPr>
        <w:spacing w:after="0" w:line="240" w:lineRule="auto"/>
      </w:pPr>
      <w:r>
        <w:separator/>
      </w:r>
    </w:p>
  </w:footnote>
  <w:footnote w:type="continuationSeparator" w:id="0">
    <w:p w14:paraId="464482BE" w14:textId="77777777" w:rsidR="00100995" w:rsidRDefault="00100995" w:rsidP="009C51D4">
      <w:pPr>
        <w:spacing w:after="0" w:line="240" w:lineRule="auto"/>
      </w:pPr>
      <w:r>
        <w:continuationSeparator/>
      </w:r>
    </w:p>
  </w:footnote>
  <w:footnote w:id="1">
    <w:p w14:paraId="4B65FBF5" w14:textId="6FD560EA" w:rsidR="00487A47" w:rsidRPr="00A778BD" w:rsidRDefault="0048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Adına öğrenim görülen kurum ismi yazılmalıdır.</w:t>
      </w:r>
      <w:r w:rsidR="00065144">
        <w:rPr>
          <w:lang w:val="tr-TR"/>
        </w:rPr>
        <w:t xml:space="preserve"> </w:t>
      </w:r>
      <w:r w:rsidR="00A778BD">
        <w:rPr>
          <w:lang w:val="tr-TR"/>
        </w:rPr>
        <w:t>(</w:t>
      </w:r>
      <w:r>
        <w:rPr>
          <w:lang w:val="tr-TR"/>
        </w:rPr>
        <w:t>MEB</w:t>
      </w:r>
      <w:r w:rsidR="00370498">
        <w:rPr>
          <w:lang w:val="tr-TR"/>
        </w:rPr>
        <w:t xml:space="preserve"> /</w:t>
      </w:r>
      <w:r>
        <w:rPr>
          <w:lang w:val="tr-TR"/>
        </w:rPr>
        <w:t xml:space="preserve"> DSİ vb.</w:t>
      </w:r>
      <w:r w:rsidR="00A778BD">
        <w:t>)</w:t>
      </w:r>
    </w:p>
  </w:footnote>
  <w:footnote w:id="2">
    <w:p w14:paraId="32BEF1E5" w14:textId="5B9A6B40" w:rsidR="00487A47" w:rsidRPr="00487A47" w:rsidRDefault="00487A4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Öğrenim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üniversite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</w:p>
  </w:footnote>
  <w:footnote w:id="3">
    <w:p w14:paraId="33EA3558" w14:textId="5929037F" w:rsidR="00487A47" w:rsidRPr="00487A47" w:rsidRDefault="00487A4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arihler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ay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</w:footnote>
  <w:footnote w:id="4">
    <w:p w14:paraId="2D5CBE75" w14:textId="3480EFDD" w:rsidR="00546EB6" w:rsidRPr="00546EB6" w:rsidRDefault="00546EB6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 xml:space="preserve">Bu bölüm Ataşeliğimizce onaylanacak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2BE6" w14:textId="54858CE2" w:rsidR="009C51D4" w:rsidRDefault="009C51D4" w:rsidP="009C51D4">
    <w:pPr>
      <w:pStyle w:val="Header"/>
      <w:jc w:val="right"/>
      <w:rPr>
        <w:i/>
        <w:iCs/>
        <w:color w:val="808080" w:themeColor="background1" w:themeShade="80"/>
        <w:lang w:val="tr-TR"/>
      </w:rPr>
    </w:pPr>
    <w:r w:rsidRPr="009C51D4">
      <w:rPr>
        <w:i/>
        <w:iCs/>
        <w:color w:val="808080" w:themeColor="background1" w:themeShade="80"/>
        <w:lang w:val="tr-TR"/>
      </w:rPr>
      <w:t>İzin talep formu</w:t>
    </w:r>
  </w:p>
  <w:p w14:paraId="227AAA59" w14:textId="1F59E9F0" w:rsidR="00552166" w:rsidRPr="00552166" w:rsidRDefault="00552166" w:rsidP="009C51D4">
    <w:pPr>
      <w:pStyle w:val="Header"/>
      <w:jc w:val="right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>(</w:t>
    </w:r>
    <w:r>
      <w:rPr>
        <w:i/>
        <w:iCs/>
        <w:color w:val="808080" w:themeColor="background1" w:themeShade="80"/>
        <w:lang w:val="tr-TR"/>
      </w:rPr>
      <w:t>iki aydn fazla izin talepleri için geçerlidir.</w:t>
    </w:r>
    <w:r>
      <w:rPr>
        <w:i/>
        <w:iCs/>
        <w:color w:val="808080" w:themeColor="background1" w:themeShade="8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D4"/>
    <w:rsid w:val="00065144"/>
    <w:rsid w:val="000D35F1"/>
    <w:rsid w:val="00100995"/>
    <w:rsid w:val="0024636A"/>
    <w:rsid w:val="00307D43"/>
    <w:rsid w:val="00370498"/>
    <w:rsid w:val="00487A47"/>
    <w:rsid w:val="00546EB6"/>
    <w:rsid w:val="00552166"/>
    <w:rsid w:val="00722455"/>
    <w:rsid w:val="00771B6B"/>
    <w:rsid w:val="008C40C3"/>
    <w:rsid w:val="009B386C"/>
    <w:rsid w:val="009C51D4"/>
    <w:rsid w:val="00A778BD"/>
    <w:rsid w:val="00B12E65"/>
    <w:rsid w:val="00C16A2C"/>
    <w:rsid w:val="00C9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8086"/>
  <w15:chartTrackingRefBased/>
  <w15:docId w15:val="{FED74620-4AB5-4807-98B6-A5C4E01E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1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D4"/>
  </w:style>
  <w:style w:type="paragraph" w:styleId="Footer">
    <w:name w:val="footer"/>
    <w:basedOn w:val="Normal"/>
    <w:link w:val="FooterChar"/>
    <w:uiPriority w:val="99"/>
    <w:unhideWhenUsed/>
    <w:rsid w:val="009C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D4"/>
  </w:style>
  <w:style w:type="character" w:styleId="CommentReference">
    <w:name w:val="annotation reference"/>
    <w:basedOn w:val="DefaultParagraphFont"/>
    <w:uiPriority w:val="99"/>
    <w:semiHidden/>
    <w:unhideWhenUsed/>
    <w:rsid w:val="00487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A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4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C88A-92A0-47BF-8AC0-60DBBB97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Education Attache</dc:creator>
  <cp:keywords/>
  <dc:description/>
  <cp:lastModifiedBy>Office of Education Attache</cp:lastModifiedBy>
  <cp:revision>4</cp:revision>
  <cp:lastPrinted>2020-08-13T15:12:00Z</cp:lastPrinted>
  <dcterms:created xsi:type="dcterms:W3CDTF">2020-08-13T15:16:00Z</dcterms:created>
  <dcterms:modified xsi:type="dcterms:W3CDTF">2020-08-13T15:35:00Z</dcterms:modified>
</cp:coreProperties>
</file>